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EF3C2" w14:textId="77777777" w:rsidR="00843BE1" w:rsidRPr="00843BE1" w:rsidRDefault="00843BE1" w:rsidP="00843BE1">
      <w:pPr>
        <w:ind w:left="53"/>
        <w:jc w:val="center"/>
        <w:rPr>
          <w:rFonts w:ascii="Amiko" w:hAnsi="Amiko" w:cs="Amiko"/>
        </w:rPr>
      </w:pPr>
      <w:r w:rsidRPr="00843BE1">
        <w:rPr>
          <w:rFonts w:ascii="Amiko" w:eastAsia="Arial" w:hAnsi="Amiko" w:cs="Amiko"/>
          <w:b/>
          <w:i/>
        </w:rPr>
        <w:t xml:space="preserve">REFUNDAČNÝ FORMULÁR </w:t>
      </w:r>
    </w:p>
    <w:p w14:paraId="322A2D06" w14:textId="77777777" w:rsidR="00843BE1" w:rsidRPr="00843BE1" w:rsidRDefault="00843BE1" w:rsidP="00843BE1">
      <w:pPr>
        <w:ind w:left="117"/>
        <w:jc w:val="center"/>
        <w:rPr>
          <w:rFonts w:ascii="Amiko" w:hAnsi="Amiko" w:cs="Amiko"/>
        </w:rPr>
      </w:pPr>
      <w:r w:rsidRPr="00843BE1">
        <w:rPr>
          <w:rFonts w:ascii="Amiko" w:eastAsia="Arial" w:hAnsi="Amiko" w:cs="Amiko"/>
          <w:b/>
          <w:i/>
        </w:rPr>
        <w:t xml:space="preserve"> </w:t>
      </w:r>
    </w:p>
    <w:p w14:paraId="170E06F7" w14:textId="77777777" w:rsidR="00843BE1" w:rsidRPr="00843BE1" w:rsidRDefault="00843BE1" w:rsidP="00843BE1">
      <w:pPr>
        <w:spacing w:after="35"/>
        <w:ind w:left="117"/>
        <w:jc w:val="center"/>
        <w:rPr>
          <w:rFonts w:ascii="Amiko" w:hAnsi="Amiko" w:cs="Amiko"/>
        </w:rPr>
      </w:pPr>
      <w:r w:rsidRPr="00843BE1">
        <w:rPr>
          <w:rFonts w:ascii="Amiko" w:eastAsia="Arial" w:hAnsi="Amiko" w:cs="Amiko"/>
          <w:i/>
        </w:rPr>
        <w:t xml:space="preserve"> </w:t>
      </w:r>
    </w:p>
    <w:p w14:paraId="102DE5A9" w14:textId="77777777" w:rsidR="00843BE1" w:rsidRPr="00843BE1" w:rsidRDefault="00843BE1" w:rsidP="00843BE1">
      <w:pPr>
        <w:ind w:left="-5" w:hanging="10"/>
        <w:rPr>
          <w:rFonts w:ascii="Amiko" w:hAnsi="Amiko" w:cs="Amiko"/>
        </w:rPr>
      </w:pPr>
      <w:r w:rsidRPr="00843BE1">
        <w:rPr>
          <w:rFonts w:ascii="Amiko" w:eastAsia="Arial" w:hAnsi="Amiko" w:cs="Amiko"/>
        </w:rPr>
        <w:t xml:space="preserve">Vyúčtovateľ________________________________________________________________ </w:t>
      </w:r>
    </w:p>
    <w:p w14:paraId="4BD03326" w14:textId="77777777" w:rsidR="00843BE1" w:rsidRPr="00843BE1" w:rsidRDefault="00843BE1" w:rsidP="00843BE1">
      <w:pPr>
        <w:spacing w:after="38"/>
        <w:rPr>
          <w:rFonts w:ascii="Amiko" w:hAnsi="Amiko" w:cs="Amiko"/>
        </w:rPr>
      </w:pPr>
      <w:r w:rsidRPr="00843BE1">
        <w:rPr>
          <w:rFonts w:ascii="Amiko" w:eastAsia="Arial" w:hAnsi="Amiko" w:cs="Amiko"/>
        </w:rPr>
        <w:t xml:space="preserve"> </w:t>
      </w:r>
    </w:p>
    <w:p w14:paraId="0D471FD6" w14:textId="77777777" w:rsidR="00843BE1" w:rsidRPr="00843BE1" w:rsidRDefault="00843BE1" w:rsidP="00843BE1">
      <w:pPr>
        <w:ind w:left="-5" w:hanging="10"/>
        <w:rPr>
          <w:rFonts w:ascii="Amiko" w:hAnsi="Amiko" w:cs="Amiko"/>
        </w:rPr>
      </w:pPr>
      <w:proofErr w:type="spellStart"/>
      <w:r w:rsidRPr="00843BE1">
        <w:rPr>
          <w:rFonts w:ascii="Amiko" w:eastAsia="Arial" w:hAnsi="Amiko" w:cs="Amiko"/>
        </w:rPr>
        <w:t>Zaradenie</w:t>
      </w:r>
      <w:proofErr w:type="spellEnd"/>
      <w:r w:rsidRPr="00843BE1">
        <w:rPr>
          <w:rFonts w:ascii="Amiko" w:eastAsia="Arial" w:hAnsi="Amiko" w:cs="Amiko"/>
        </w:rPr>
        <w:t xml:space="preserve"> platby (UZN/</w:t>
      </w:r>
      <w:proofErr w:type="spellStart"/>
      <w:r w:rsidRPr="00843BE1">
        <w:rPr>
          <w:rFonts w:ascii="Amiko" w:eastAsia="Arial" w:hAnsi="Amiko" w:cs="Amiko"/>
        </w:rPr>
        <w:t>Odvetvie</w:t>
      </w:r>
      <w:proofErr w:type="spellEnd"/>
      <w:r w:rsidRPr="00843BE1">
        <w:rPr>
          <w:rFonts w:ascii="Amiko" w:eastAsia="Arial" w:hAnsi="Amiko" w:cs="Amiko"/>
        </w:rPr>
        <w:t>/</w:t>
      </w:r>
      <w:proofErr w:type="gramStart"/>
      <w:r w:rsidRPr="00843BE1">
        <w:rPr>
          <w:rFonts w:ascii="Amiko" w:eastAsia="Arial" w:hAnsi="Amiko" w:cs="Amiko"/>
        </w:rPr>
        <w:t>…)_</w:t>
      </w:r>
      <w:proofErr w:type="gramEnd"/>
      <w:r w:rsidRPr="00843BE1">
        <w:rPr>
          <w:rFonts w:ascii="Amiko" w:eastAsia="Arial" w:hAnsi="Amiko" w:cs="Amiko"/>
        </w:rPr>
        <w:t xml:space="preserve">____________________________________________ </w:t>
      </w:r>
    </w:p>
    <w:p w14:paraId="7C9CFED9" w14:textId="0114639E" w:rsidR="00843BE1" w:rsidRPr="00843BE1" w:rsidRDefault="00843BE1" w:rsidP="00843BE1">
      <w:pPr>
        <w:rPr>
          <w:rFonts w:ascii="Amiko" w:hAnsi="Amiko" w:cs="Amiko"/>
        </w:rPr>
      </w:pPr>
      <w:r w:rsidRPr="00843BE1">
        <w:rPr>
          <w:rFonts w:ascii="Amiko" w:eastAsia="Arial" w:hAnsi="Amiko" w:cs="Amiko"/>
          <w:i/>
        </w:rPr>
        <w:t xml:space="preserve"> </w:t>
      </w:r>
    </w:p>
    <w:tbl>
      <w:tblPr>
        <w:tblStyle w:val="TableGrid"/>
        <w:tblW w:w="9056" w:type="dxa"/>
        <w:tblInd w:w="4" w:type="dxa"/>
        <w:tblCellMar>
          <w:bottom w:w="3" w:type="dxa"/>
          <w:right w:w="1" w:type="dxa"/>
        </w:tblCellMar>
        <w:tblLook w:val="04A0" w:firstRow="1" w:lastRow="0" w:firstColumn="1" w:lastColumn="0" w:noHBand="0" w:noVBand="1"/>
      </w:tblPr>
      <w:tblGrid>
        <w:gridCol w:w="611"/>
        <w:gridCol w:w="2089"/>
        <w:gridCol w:w="1408"/>
        <w:gridCol w:w="1128"/>
        <w:gridCol w:w="1077"/>
        <w:gridCol w:w="1057"/>
        <w:gridCol w:w="1686"/>
      </w:tblGrid>
      <w:tr w:rsidR="00843BE1" w:rsidRPr="00843BE1" w14:paraId="406D59C7" w14:textId="77777777" w:rsidTr="00FF5629">
        <w:trPr>
          <w:trHeight w:val="51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2DE9CE2F" w14:textId="77777777" w:rsidR="00843BE1" w:rsidRPr="00843BE1" w:rsidRDefault="00843BE1" w:rsidP="00FF5629">
            <w:pPr>
              <w:ind w:left="111"/>
              <w:rPr>
                <w:rFonts w:ascii="Amiko" w:hAnsi="Amiko" w:cs="Amiko"/>
              </w:rPr>
            </w:pPr>
            <w:proofErr w:type="spellStart"/>
            <w:r w:rsidRPr="00843BE1">
              <w:rPr>
                <w:rFonts w:ascii="Amiko" w:eastAsia="Arial" w:hAnsi="Amiko" w:cs="Amiko"/>
                <w:b/>
              </w:rPr>
              <w:t>P.č</w:t>
            </w:r>
            <w:proofErr w:type="spellEnd"/>
            <w:r w:rsidRPr="00843BE1">
              <w:rPr>
                <w:rFonts w:ascii="Amiko" w:eastAsia="Arial" w:hAnsi="Amiko" w:cs="Amiko"/>
                <w:b/>
              </w:rPr>
              <w:t xml:space="preserve">. 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D97A495" w14:textId="77777777" w:rsidR="00843BE1" w:rsidRPr="00843BE1" w:rsidRDefault="00843BE1" w:rsidP="00FF5629">
            <w:pPr>
              <w:ind w:left="108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b/>
              </w:rPr>
              <w:t xml:space="preserve">Popis platby 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D91DB38" w14:textId="77777777" w:rsidR="00843BE1" w:rsidRPr="00843BE1" w:rsidRDefault="00843BE1" w:rsidP="00FF5629">
            <w:pPr>
              <w:ind w:left="108"/>
              <w:rPr>
                <w:rFonts w:ascii="Amiko" w:hAnsi="Amiko" w:cs="Amiko"/>
              </w:rPr>
            </w:pPr>
            <w:proofErr w:type="spellStart"/>
            <w:r w:rsidRPr="00843BE1">
              <w:rPr>
                <w:rFonts w:ascii="Amiko" w:eastAsia="Arial" w:hAnsi="Amiko" w:cs="Amiko"/>
                <w:b/>
              </w:rPr>
              <w:t>Dodávateľ</w:t>
            </w:r>
            <w:proofErr w:type="spellEnd"/>
            <w:r w:rsidRPr="00843BE1">
              <w:rPr>
                <w:rFonts w:ascii="Amiko" w:eastAsia="Arial" w:hAnsi="Amiko" w:cs="Amiko"/>
                <w:b/>
              </w:rPr>
              <w:t xml:space="preserve"> </w:t>
            </w:r>
            <w:proofErr w:type="spellStart"/>
            <w:r w:rsidRPr="00843BE1">
              <w:rPr>
                <w:rFonts w:ascii="Amiko" w:eastAsia="Arial" w:hAnsi="Amiko" w:cs="Amiko"/>
                <w:b/>
              </w:rPr>
              <w:t>plnenia</w:t>
            </w:r>
            <w:proofErr w:type="spellEnd"/>
            <w:r w:rsidRPr="00843BE1">
              <w:rPr>
                <w:rFonts w:ascii="Amiko" w:eastAsia="Arial" w:hAnsi="Amiko" w:cs="Amiko"/>
                <w:b/>
                <w:sz w:val="8"/>
              </w:rPr>
              <w:t xml:space="preserve"> </w:t>
            </w:r>
          </w:p>
          <w:p w14:paraId="1F93CD2F" w14:textId="77777777" w:rsidR="00843BE1" w:rsidRPr="00843BE1" w:rsidRDefault="00843BE1" w:rsidP="00FF5629">
            <w:pPr>
              <w:ind w:left="108"/>
              <w:rPr>
                <w:rFonts w:ascii="Amiko" w:hAnsi="Amiko" w:cs="Amiko"/>
              </w:rPr>
            </w:pPr>
            <w:proofErr w:type="spellStart"/>
            <w:r w:rsidRPr="00843BE1">
              <w:rPr>
                <w:rFonts w:ascii="Amiko" w:eastAsia="Arial" w:hAnsi="Amiko" w:cs="Amiko"/>
                <w:i/>
                <w:sz w:val="12"/>
              </w:rPr>
              <w:t>Každú</w:t>
            </w:r>
            <w:proofErr w:type="spellEnd"/>
            <w:r w:rsidRPr="00843BE1">
              <w:rPr>
                <w:rFonts w:ascii="Amiko" w:eastAsia="Arial" w:hAnsi="Amiko" w:cs="Amiko"/>
                <w:i/>
                <w:sz w:val="12"/>
              </w:rPr>
              <w:t xml:space="preserve"> </w:t>
            </w:r>
            <w:proofErr w:type="spellStart"/>
            <w:r w:rsidRPr="00843BE1">
              <w:rPr>
                <w:rFonts w:ascii="Amiko" w:eastAsia="Arial" w:hAnsi="Amiko" w:cs="Amiko"/>
                <w:i/>
                <w:sz w:val="12"/>
              </w:rPr>
              <w:t>faktúru</w:t>
            </w:r>
            <w:proofErr w:type="spellEnd"/>
            <w:r w:rsidRPr="00843BE1">
              <w:rPr>
                <w:rFonts w:ascii="Amiko" w:eastAsia="Arial" w:hAnsi="Amiko" w:cs="Amiko"/>
                <w:i/>
                <w:sz w:val="12"/>
              </w:rPr>
              <w:t xml:space="preserve"> podložím </w:t>
            </w:r>
            <w:proofErr w:type="spellStart"/>
            <w:r w:rsidRPr="00843BE1">
              <w:rPr>
                <w:rFonts w:ascii="Amiko" w:eastAsia="Arial" w:hAnsi="Amiko" w:cs="Amiko"/>
                <w:i/>
                <w:sz w:val="12"/>
              </w:rPr>
              <w:t>výpisom</w:t>
            </w:r>
            <w:proofErr w:type="spellEnd"/>
            <w:r w:rsidRPr="00843BE1">
              <w:rPr>
                <w:rFonts w:ascii="Amiko" w:eastAsia="Arial" w:hAnsi="Amiko" w:cs="Amiko"/>
                <w:i/>
                <w:sz w:val="12"/>
              </w:rPr>
              <w:t xml:space="preserve"> z účtu</w:t>
            </w:r>
            <w:r w:rsidRPr="00843BE1">
              <w:rPr>
                <w:rFonts w:ascii="Amiko" w:eastAsia="Arial" w:hAnsi="Amiko" w:cs="Amiko"/>
                <w:i/>
                <w:sz w:val="8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043355C0" w14:textId="77777777" w:rsidR="00843BE1" w:rsidRPr="00843BE1" w:rsidRDefault="00843BE1" w:rsidP="00FF5629">
            <w:pPr>
              <w:ind w:left="109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b/>
              </w:rPr>
              <w:t xml:space="preserve">Suma na doklade </w:t>
            </w:r>
          </w:p>
        </w:tc>
      </w:tr>
      <w:tr w:rsidR="00843BE1" w:rsidRPr="00843BE1" w14:paraId="2BE18343" w14:textId="77777777" w:rsidTr="00FF5629">
        <w:trPr>
          <w:trHeight w:val="51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F585" w14:textId="77777777" w:rsidR="00843BE1" w:rsidRPr="00843BE1" w:rsidRDefault="00843BE1" w:rsidP="00FF5629">
            <w:pPr>
              <w:ind w:right="46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BB13" w14:textId="77777777" w:rsidR="00843BE1" w:rsidRPr="00843BE1" w:rsidRDefault="00843BE1" w:rsidP="00FF5629">
            <w:pPr>
              <w:ind w:right="43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6D85" w14:textId="77777777" w:rsidR="00843BE1" w:rsidRPr="00843BE1" w:rsidRDefault="00843BE1" w:rsidP="00FF5629">
            <w:pPr>
              <w:ind w:right="48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41D5" w14:textId="77777777" w:rsidR="00843BE1" w:rsidRPr="00843BE1" w:rsidRDefault="00843BE1" w:rsidP="00FF5629">
            <w:pPr>
              <w:ind w:right="34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</w:tr>
      <w:tr w:rsidR="00843BE1" w:rsidRPr="00843BE1" w14:paraId="335E4497" w14:textId="77777777" w:rsidTr="00FF5629">
        <w:trPr>
          <w:trHeight w:val="51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76FD" w14:textId="77777777" w:rsidR="00843BE1" w:rsidRPr="00843BE1" w:rsidRDefault="00843BE1" w:rsidP="00FF5629">
            <w:pPr>
              <w:ind w:right="46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6CA1" w14:textId="77777777" w:rsidR="00843BE1" w:rsidRPr="00843BE1" w:rsidRDefault="00843BE1" w:rsidP="00FF5629">
            <w:pPr>
              <w:ind w:right="43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101E" w14:textId="77777777" w:rsidR="00843BE1" w:rsidRPr="00843BE1" w:rsidRDefault="00843BE1" w:rsidP="00FF5629">
            <w:pPr>
              <w:ind w:right="48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0825" w14:textId="77777777" w:rsidR="00843BE1" w:rsidRPr="00843BE1" w:rsidRDefault="00843BE1" w:rsidP="00FF5629">
            <w:pPr>
              <w:ind w:right="34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</w:tr>
      <w:tr w:rsidR="00843BE1" w:rsidRPr="00843BE1" w14:paraId="2D040F84" w14:textId="77777777" w:rsidTr="00FF5629">
        <w:trPr>
          <w:trHeight w:val="51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23D4" w14:textId="77777777" w:rsidR="00843BE1" w:rsidRPr="00843BE1" w:rsidRDefault="00843BE1" w:rsidP="00FF5629">
            <w:pPr>
              <w:ind w:right="46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6716" w14:textId="77777777" w:rsidR="00843BE1" w:rsidRPr="00843BE1" w:rsidRDefault="00843BE1" w:rsidP="00FF5629">
            <w:pPr>
              <w:ind w:right="43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A67D" w14:textId="77777777" w:rsidR="00843BE1" w:rsidRPr="00843BE1" w:rsidRDefault="00843BE1" w:rsidP="00FF5629">
            <w:pPr>
              <w:ind w:right="48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C7AE" w14:textId="77777777" w:rsidR="00843BE1" w:rsidRPr="00843BE1" w:rsidRDefault="00843BE1" w:rsidP="00FF5629">
            <w:pPr>
              <w:ind w:right="34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</w:tr>
      <w:tr w:rsidR="00843BE1" w:rsidRPr="00843BE1" w14:paraId="092800A9" w14:textId="77777777" w:rsidTr="00FF5629">
        <w:trPr>
          <w:trHeight w:val="51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025D" w14:textId="77777777" w:rsidR="00843BE1" w:rsidRPr="00843BE1" w:rsidRDefault="00843BE1" w:rsidP="00FF5629">
            <w:pPr>
              <w:ind w:right="46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613B" w14:textId="77777777" w:rsidR="00843BE1" w:rsidRPr="00843BE1" w:rsidRDefault="00843BE1" w:rsidP="00FF5629">
            <w:pPr>
              <w:ind w:right="43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FE28" w14:textId="77777777" w:rsidR="00843BE1" w:rsidRPr="00843BE1" w:rsidRDefault="00843BE1" w:rsidP="00FF5629">
            <w:pPr>
              <w:ind w:right="48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29AF" w14:textId="77777777" w:rsidR="00843BE1" w:rsidRPr="00843BE1" w:rsidRDefault="00843BE1" w:rsidP="00FF5629">
            <w:pPr>
              <w:ind w:right="34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</w:tr>
      <w:tr w:rsidR="00843BE1" w:rsidRPr="00843BE1" w14:paraId="0FC786D9" w14:textId="77777777" w:rsidTr="00FF5629">
        <w:trPr>
          <w:trHeight w:val="51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FDF4" w14:textId="77777777" w:rsidR="00843BE1" w:rsidRPr="00843BE1" w:rsidRDefault="00843BE1" w:rsidP="00FF5629">
            <w:pPr>
              <w:ind w:right="46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5A13" w14:textId="77777777" w:rsidR="00843BE1" w:rsidRPr="00843BE1" w:rsidRDefault="00843BE1" w:rsidP="00FF5629">
            <w:pPr>
              <w:ind w:right="43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5BF9" w14:textId="77777777" w:rsidR="00843BE1" w:rsidRPr="00843BE1" w:rsidRDefault="00843BE1" w:rsidP="00FF5629">
            <w:pPr>
              <w:ind w:right="48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4DD4" w14:textId="77777777" w:rsidR="00843BE1" w:rsidRPr="00843BE1" w:rsidRDefault="00843BE1" w:rsidP="00FF5629">
            <w:pPr>
              <w:ind w:right="34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</w:tr>
      <w:tr w:rsidR="00843BE1" w:rsidRPr="00843BE1" w14:paraId="0861DEC6" w14:textId="77777777" w:rsidTr="00FF5629">
        <w:trPr>
          <w:trHeight w:val="51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FB96" w14:textId="77777777" w:rsidR="00843BE1" w:rsidRPr="00843BE1" w:rsidRDefault="00843BE1" w:rsidP="00FF5629">
            <w:pPr>
              <w:ind w:right="46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91A4" w14:textId="77777777" w:rsidR="00843BE1" w:rsidRPr="00843BE1" w:rsidRDefault="00843BE1" w:rsidP="00FF5629">
            <w:pPr>
              <w:ind w:right="43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2D01" w14:textId="77777777" w:rsidR="00843BE1" w:rsidRPr="00843BE1" w:rsidRDefault="00843BE1" w:rsidP="00FF5629">
            <w:pPr>
              <w:ind w:right="48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2C78" w14:textId="77777777" w:rsidR="00843BE1" w:rsidRPr="00843BE1" w:rsidRDefault="00843BE1" w:rsidP="00FF5629">
            <w:pPr>
              <w:ind w:right="34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</w:tr>
      <w:tr w:rsidR="00843BE1" w:rsidRPr="00843BE1" w14:paraId="5544E21D" w14:textId="77777777" w:rsidTr="00FF5629">
        <w:trPr>
          <w:trHeight w:val="51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09FA" w14:textId="77777777" w:rsidR="00843BE1" w:rsidRPr="00843BE1" w:rsidRDefault="00843BE1" w:rsidP="00FF5629">
            <w:pPr>
              <w:ind w:right="46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9091" w14:textId="77777777" w:rsidR="00843BE1" w:rsidRPr="00843BE1" w:rsidRDefault="00843BE1" w:rsidP="00FF5629">
            <w:pPr>
              <w:ind w:right="43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CEDD" w14:textId="77777777" w:rsidR="00843BE1" w:rsidRPr="00843BE1" w:rsidRDefault="00843BE1" w:rsidP="00FF5629">
            <w:pPr>
              <w:ind w:right="48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B300" w14:textId="77777777" w:rsidR="00843BE1" w:rsidRPr="00843BE1" w:rsidRDefault="00843BE1" w:rsidP="00FF5629">
            <w:pPr>
              <w:ind w:right="34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</w:tr>
      <w:tr w:rsidR="00843BE1" w:rsidRPr="00843BE1" w14:paraId="1B2A7176" w14:textId="77777777" w:rsidTr="00FF5629">
        <w:trPr>
          <w:trHeight w:val="51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4794" w14:textId="77777777" w:rsidR="00843BE1" w:rsidRPr="00843BE1" w:rsidRDefault="00843BE1" w:rsidP="00FF5629">
            <w:pPr>
              <w:ind w:right="46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D8D2" w14:textId="77777777" w:rsidR="00843BE1" w:rsidRPr="00843BE1" w:rsidRDefault="00843BE1" w:rsidP="00FF5629">
            <w:pPr>
              <w:ind w:right="43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EB3E" w14:textId="77777777" w:rsidR="00843BE1" w:rsidRPr="00843BE1" w:rsidRDefault="00843BE1" w:rsidP="00FF5629">
            <w:pPr>
              <w:ind w:right="48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AC80" w14:textId="77777777" w:rsidR="00843BE1" w:rsidRPr="00843BE1" w:rsidRDefault="00843BE1" w:rsidP="00FF5629">
            <w:pPr>
              <w:ind w:right="34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</w:tr>
      <w:tr w:rsidR="00843BE1" w:rsidRPr="00843BE1" w14:paraId="02608134" w14:textId="77777777" w:rsidTr="00FF5629">
        <w:trPr>
          <w:trHeight w:val="51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6FDE" w14:textId="77777777" w:rsidR="00843BE1" w:rsidRPr="00843BE1" w:rsidRDefault="00843BE1" w:rsidP="00FF5629">
            <w:pPr>
              <w:ind w:right="46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73BC" w14:textId="77777777" w:rsidR="00843BE1" w:rsidRPr="00843BE1" w:rsidRDefault="00843BE1" w:rsidP="00FF5629">
            <w:pPr>
              <w:ind w:right="43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D633" w14:textId="77777777" w:rsidR="00843BE1" w:rsidRPr="00843BE1" w:rsidRDefault="00843BE1" w:rsidP="00FF5629">
            <w:pPr>
              <w:ind w:right="48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59BD" w14:textId="77777777" w:rsidR="00843BE1" w:rsidRPr="00843BE1" w:rsidRDefault="00843BE1" w:rsidP="00FF5629">
            <w:pPr>
              <w:ind w:right="34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</w:tr>
      <w:tr w:rsidR="00843BE1" w:rsidRPr="00843BE1" w14:paraId="11A5C977" w14:textId="77777777" w:rsidTr="00FF5629">
        <w:trPr>
          <w:trHeight w:val="51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5DB0" w14:textId="77777777" w:rsidR="00843BE1" w:rsidRPr="00843BE1" w:rsidRDefault="00843BE1" w:rsidP="00FF5629">
            <w:pPr>
              <w:ind w:right="46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12D0" w14:textId="77777777" w:rsidR="00843BE1" w:rsidRPr="00843BE1" w:rsidRDefault="00843BE1" w:rsidP="00FF5629">
            <w:pPr>
              <w:ind w:right="43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994A" w14:textId="77777777" w:rsidR="00843BE1" w:rsidRPr="00843BE1" w:rsidRDefault="00843BE1" w:rsidP="00FF5629">
            <w:pPr>
              <w:ind w:right="48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A305" w14:textId="77777777" w:rsidR="00843BE1" w:rsidRPr="00843BE1" w:rsidRDefault="00843BE1" w:rsidP="00FF5629">
            <w:pPr>
              <w:ind w:right="34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</w:tr>
      <w:tr w:rsidR="00843BE1" w:rsidRPr="00843BE1" w14:paraId="57477B6A" w14:textId="77777777" w:rsidTr="00FF5629">
        <w:trPr>
          <w:trHeight w:val="516"/>
        </w:trPr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9B1F" w14:textId="77777777" w:rsidR="00843BE1" w:rsidRPr="00843BE1" w:rsidRDefault="00843BE1" w:rsidP="00FF5629">
            <w:pPr>
              <w:ind w:left="111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b/>
              </w:rPr>
              <w:t xml:space="preserve">CELKOM V EUR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B347" w14:textId="77777777" w:rsidR="00843BE1" w:rsidRPr="00843BE1" w:rsidRDefault="00843BE1" w:rsidP="00FF5629">
            <w:pPr>
              <w:ind w:right="95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€ </w:t>
            </w:r>
          </w:p>
        </w:tc>
      </w:tr>
      <w:tr w:rsidR="00843BE1" w:rsidRPr="00843BE1" w14:paraId="3E0CD9F9" w14:textId="77777777" w:rsidTr="00FF5629">
        <w:trPr>
          <w:trHeight w:val="516"/>
        </w:trPr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7C6E" w14:textId="77777777" w:rsidR="00843BE1" w:rsidRPr="00843BE1" w:rsidRDefault="00843BE1" w:rsidP="00FF5629">
            <w:pPr>
              <w:ind w:left="111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Poskytnutá záloha </w:t>
            </w:r>
            <w:proofErr w:type="spellStart"/>
            <w:r w:rsidRPr="00843BE1">
              <w:rPr>
                <w:rFonts w:ascii="Amiko" w:eastAsia="Arial" w:hAnsi="Amiko" w:cs="Amiko"/>
                <w:i/>
              </w:rPr>
              <w:t>vo</w:t>
            </w:r>
            <w:proofErr w:type="spellEnd"/>
            <w:r w:rsidRPr="00843BE1">
              <w:rPr>
                <w:rFonts w:ascii="Amiko" w:eastAsia="Arial" w:hAnsi="Amiko" w:cs="Amiko"/>
                <w:i/>
              </w:rPr>
              <w:t xml:space="preserve"> </w:t>
            </w:r>
            <w:proofErr w:type="spellStart"/>
            <w:r w:rsidRPr="00843BE1">
              <w:rPr>
                <w:rFonts w:ascii="Amiko" w:eastAsia="Arial" w:hAnsi="Amiko" w:cs="Amiko"/>
                <w:i/>
              </w:rPr>
              <w:t>výške</w:t>
            </w:r>
            <w:proofErr w:type="spellEnd"/>
            <w:r w:rsidRPr="00843BE1">
              <w:rPr>
                <w:rFonts w:ascii="Amiko" w:eastAsia="Arial" w:hAnsi="Amiko" w:cs="Amiko"/>
                <w:i/>
              </w:rPr>
              <w:t xml:space="preserve">, číslo zálohy: 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6984" w14:textId="77777777" w:rsidR="00843BE1" w:rsidRPr="00843BE1" w:rsidRDefault="00843BE1" w:rsidP="00FF5629">
            <w:pPr>
              <w:ind w:right="34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 </w:t>
            </w:r>
          </w:p>
        </w:tc>
      </w:tr>
      <w:tr w:rsidR="00843BE1" w:rsidRPr="00843BE1" w14:paraId="315CE979" w14:textId="77777777" w:rsidTr="00FF5629">
        <w:trPr>
          <w:trHeight w:val="516"/>
        </w:trPr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0A50" w14:textId="77777777" w:rsidR="00843BE1" w:rsidRPr="00843BE1" w:rsidRDefault="00843BE1" w:rsidP="00FF5629">
            <w:pPr>
              <w:ind w:left="111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b/>
              </w:rPr>
              <w:t xml:space="preserve">V PROSPECH ZSL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6546" w14:textId="77777777" w:rsidR="00843BE1" w:rsidRPr="00843BE1" w:rsidRDefault="00843BE1" w:rsidP="00FF5629">
            <w:pPr>
              <w:ind w:right="95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€ </w:t>
            </w:r>
          </w:p>
        </w:tc>
      </w:tr>
      <w:tr w:rsidR="00843BE1" w:rsidRPr="00843BE1" w14:paraId="3CCE899C" w14:textId="77777777" w:rsidTr="00FF5629">
        <w:trPr>
          <w:trHeight w:val="516"/>
        </w:trPr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A5E4" w14:textId="77777777" w:rsidR="00843BE1" w:rsidRPr="00843BE1" w:rsidRDefault="00843BE1" w:rsidP="00FF5629">
            <w:pPr>
              <w:ind w:left="111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b/>
              </w:rPr>
              <w:t xml:space="preserve">V PROSPECH VYUČTOVATEĽA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FAFD" w14:textId="77777777" w:rsidR="00843BE1" w:rsidRPr="00843BE1" w:rsidRDefault="00843BE1" w:rsidP="00FF5629">
            <w:pPr>
              <w:ind w:right="95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i/>
              </w:rPr>
              <w:t xml:space="preserve">€ </w:t>
            </w:r>
          </w:p>
        </w:tc>
      </w:tr>
      <w:tr w:rsidR="00843BE1" w:rsidRPr="00843BE1" w14:paraId="4A47DE56" w14:textId="77777777" w:rsidTr="00FF5629">
        <w:trPr>
          <w:trHeight w:val="275"/>
        </w:trPr>
        <w:tc>
          <w:tcPr>
            <w:tcW w:w="9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E5A21"/>
              <w:right w:val="single" w:sz="4" w:space="0" w:color="000000"/>
            </w:tcBorders>
          </w:tcPr>
          <w:p w14:paraId="5A820D5F" w14:textId="77777777" w:rsidR="00843BE1" w:rsidRPr="00843BE1" w:rsidRDefault="00843BE1" w:rsidP="00FF5629">
            <w:pPr>
              <w:ind w:left="111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</w:rPr>
              <w:t xml:space="preserve">IBAN na </w:t>
            </w:r>
            <w:proofErr w:type="spellStart"/>
            <w:r w:rsidRPr="00843BE1">
              <w:rPr>
                <w:rFonts w:ascii="Amiko" w:eastAsia="Arial" w:hAnsi="Amiko" w:cs="Amiko"/>
              </w:rPr>
              <w:t>zaslanie</w:t>
            </w:r>
            <w:proofErr w:type="spellEnd"/>
            <w:r w:rsidRPr="00843BE1">
              <w:rPr>
                <w:rFonts w:ascii="Amiko" w:eastAsia="Arial" w:hAnsi="Amiko" w:cs="Amiko"/>
              </w:rPr>
              <w:t xml:space="preserve"> </w:t>
            </w:r>
            <w:proofErr w:type="spellStart"/>
            <w:r w:rsidRPr="00843BE1">
              <w:rPr>
                <w:rFonts w:ascii="Amiko" w:eastAsia="Arial" w:hAnsi="Amiko" w:cs="Amiko"/>
              </w:rPr>
              <w:t>finančných</w:t>
            </w:r>
            <w:proofErr w:type="spellEnd"/>
            <w:r w:rsidRPr="00843BE1">
              <w:rPr>
                <w:rFonts w:ascii="Amiko" w:eastAsia="Arial" w:hAnsi="Amiko" w:cs="Amiko"/>
              </w:rPr>
              <w:t xml:space="preserve"> </w:t>
            </w:r>
            <w:proofErr w:type="spellStart"/>
            <w:r w:rsidRPr="00843BE1">
              <w:rPr>
                <w:rFonts w:ascii="Amiko" w:eastAsia="Arial" w:hAnsi="Amiko" w:cs="Amiko"/>
              </w:rPr>
              <w:t>prostriedkov</w:t>
            </w:r>
            <w:proofErr w:type="spellEnd"/>
            <w:r w:rsidRPr="00843BE1">
              <w:rPr>
                <w:rFonts w:ascii="Amiko" w:eastAsia="Arial" w:hAnsi="Amiko" w:cs="Amiko"/>
              </w:rPr>
              <w:t xml:space="preserve"> </w:t>
            </w:r>
            <w:proofErr w:type="spellStart"/>
            <w:r w:rsidRPr="00843BE1">
              <w:rPr>
                <w:rFonts w:ascii="Amiko" w:eastAsia="Arial" w:hAnsi="Amiko" w:cs="Amiko"/>
              </w:rPr>
              <w:t>vylučovateľovi</w:t>
            </w:r>
            <w:proofErr w:type="spellEnd"/>
            <w:r w:rsidRPr="00843BE1">
              <w:rPr>
                <w:rFonts w:ascii="Amiko" w:eastAsia="Arial" w:hAnsi="Amiko" w:cs="Amiko"/>
              </w:rPr>
              <w:t xml:space="preserve"> </w:t>
            </w:r>
          </w:p>
        </w:tc>
      </w:tr>
      <w:tr w:rsidR="00843BE1" w:rsidRPr="00843BE1" w14:paraId="497486AC" w14:textId="77777777" w:rsidTr="00FF5629">
        <w:trPr>
          <w:trHeight w:val="542"/>
        </w:trPr>
        <w:tc>
          <w:tcPr>
            <w:tcW w:w="9056" w:type="dxa"/>
            <w:gridSpan w:val="7"/>
            <w:tcBorders>
              <w:top w:val="single" w:sz="8" w:space="0" w:color="AE5A21"/>
              <w:left w:val="single" w:sz="8" w:space="0" w:color="AE5A21"/>
              <w:bottom w:val="single" w:sz="8" w:space="0" w:color="AE5A21"/>
              <w:right w:val="single" w:sz="8" w:space="0" w:color="AE5A21"/>
            </w:tcBorders>
            <w:shd w:val="clear" w:color="auto" w:fill="F4B183"/>
            <w:vAlign w:val="bottom"/>
          </w:tcPr>
          <w:p w14:paraId="42296781" w14:textId="77777777" w:rsidR="00843BE1" w:rsidRPr="00843BE1" w:rsidRDefault="00843BE1" w:rsidP="00FF5629">
            <w:pPr>
              <w:ind w:left="111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b/>
              </w:rPr>
              <w:t xml:space="preserve"> </w:t>
            </w:r>
          </w:p>
        </w:tc>
      </w:tr>
      <w:tr w:rsidR="00843BE1" w:rsidRPr="00843BE1" w14:paraId="5F4A0EF9" w14:textId="77777777" w:rsidTr="00FF5629">
        <w:trPr>
          <w:trHeight w:val="431"/>
        </w:trPr>
        <w:tc>
          <w:tcPr>
            <w:tcW w:w="9056" w:type="dxa"/>
            <w:gridSpan w:val="7"/>
            <w:tcBorders>
              <w:top w:val="single" w:sz="8" w:space="0" w:color="AE5A21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5F40EA" w14:textId="210E7A6E" w:rsidR="00843BE1" w:rsidRPr="00843BE1" w:rsidRDefault="00843BE1" w:rsidP="00FF5629">
            <w:pPr>
              <w:ind w:left="111"/>
              <w:rPr>
                <w:rFonts w:ascii="Amiko" w:hAnsi="Amiko" w:cs="Amiko"/>
              </w:rPr>
            </w:pPr>
            <w:proofErr w:type="spellStart"/>
            <w:r w:rsidRPr="00843BE1">
              <w:rPr>
                <w:rFonts w:ascii="Amiko" w:eastAsia="Arial" w:hAnsi="Amiko" w:cs="Amiko"/>
                <w:i/>
                <w:color w:val="808080"/>
                <w:sz w:val="9"/>
              </w:rPr>
              <w:t>Svojím</w:t>
            </w:r>
            <w:proofErr w:type="spellEnd"/>
            <w:r w:rsidRPr="00843BE1">
              <w:rPr>
                <w:rFonts w:ascii="Amiko" w:eastAsia="Arial" w:hAnsi="Amiko" w:cs="Amiko"/>
                <w:i/>
                <w:color w:val="808080"/>
                <w:sz w:val="9"/>
              </w:rPr>
              <w:t xml:space="preserve"> </w:t>
            </w:r>
            <w:proofErr w:type="spellStart"/>
            <w:r w:rsidRPr="00843BE1">
              <w:rPr>
                <w:rFonts w:ascii="Amiko" w:eastAsia="Arial" w:hAnsi="Amiko" w:cs="Amiko"/>
                <w:i/>
                <w:color w:val="808080"/>
                <w:sz w:val="9"/>
              </w:rPr>
              <w:t>podpisom</w:t>
            </w:r>
            <w:proofErr w:type="spellEnd"/>
            <w:r w:rsidRPr="00843BE1">
              <w:rPr>
                <w:rFonts w:ascii="Amiko" w:eastAsia="Arial" w:hAnsi="Amiko" w:cs="Amiko"/>
                <w:i/>
                <w:color w:val="808080"/>
                <w:sz w:val="9"/>
              </w:rPr>
              <w:t xml:space="preserve"> </w:t>
            </w:r>
            <w:proofErr w:type="spellStart"/>
            <w:r w:rsidRPr="00843BE1">
              <w:rPr>
                <w:rFonts w:ascii="Amiko" w:eastAsia="Arial" w:hAnsi="Amiko" w:cs="Amiko"/>
                <w:i/>
                <w:color w:val="808080"/>
                <w:sz w:val="9"/>
              </w:rPr>
              <w:t>čestne</w:t>
            </w:r>
            <w:proofErr w:type="spellEnd"/>
            <w:r w:rsidRPr="00843BE1">
              <w:rPr>
                <w:rFonts w:ascii="Amiko" w:eastAsia="Arial" w:hAnsi="Amiko" w:cs="Amiko"/>
                <w:i/>
                <w:color w:val="808080"/>
                <w:sz w:val="9"/>
              </w:rPr>
              <w:t xml:space="preserve"> </w:t>
            </w:r>
            <w:proofErr w:type="spellStart"/>
            <w:r w:rsidRPr="00843BE1">
              <w:rPr>
                <w:rFonts w:ascii="Amiko" w:eastAsia="Arial" w:hAnsi="Amiko" w:cs="Amiko"/>
                <w:i/>
                <w:color w:val="808080"/>
                <w:sz w:val="9"/>
              </w:rPr>
              <w:t>prehlasujem</w:t>
            </w:r>
            <w:proofErr w:type="spellEnd"/>
            <w:r w:rsidRPr="00843BE1">
              <w:rPr>
                <w:rFonts w:ascii="Amiko" w:eastAsia="Arial" w:hAnsi="Amiko" w:cs="Amiko"/>
                <w:i/>
                <w:color w:val="808080"/>
                <w:sz w:val="9"/>
              </w:rPr>
              <w:t xml:space="preserve">, že </w:t>
            </w:r>
            <w:proofErr w:type="spellStart"/>
            <w:r w:rsidRPr="00843BE1">
              <w:rPr>
                <w:rFonts w:ascii="Amiko" w:eastAsia="Arial" w:hAnsi="Amiko" w:cs="Amiko"/>
                <w:i/>
                <w:color w:val="808080"/>
                <w:sz w:val="9"/>
              </w:rPr>
              <w:t>predmetné</w:t>
            </w:r>
            <w:proofErr w:type="spellEnd"/>
            <w:r w:rsidRPr="00843BE1">
              <w:rPr>
                <w:rFonts w:ascii="Amiko" w:eastAsia="Arial" w:hAnsi="Amiko" w:cs="Amiko"/>
                <w:i/>
                <w:color w:val="808080"/>
                <w:sz w:val="9"/>
              </w:rPr>
              <w:t xml:space="preserve"> doklady uvedené v tomto </w:t>
            </w:r>
            <w:proofErr w:type="spellStart"/>
            <w:r w:rsidRPr="00843BE1">
              <w:rPr>
                <w:rFonts w:ascii="Amiko" w:eastAsia="Arial" w:hAnsi="Amiko" w:cs="Amiko"/>
                <w:i/>
                <w:color w:val="808080"/>
                <w:sz w:val="9"/>
              </w:rPr>
              <w:t>formulári</w:t>
            </w:r>
            <w:proofErr w:type="spellEnd"/>
            <w:r w:rsidRPr="00843BE1">
              <w:rPr>
                <w:rFonts w:ascii="Amiko" w:eastAsia="Arial" w:hAnsi="Amiko" w:cs="Amiko"/>
                <w:i/>
                <w:color w:val="808080"/>
                <w:sz w:val="9"/>
              </w:rPr>
              <w:t xml:space="preserve"> neboli použité </w:t>
            </w:r>
            <w:proofErr w:type="spellStart"/>
            <w:r w:rsidRPr="00843BE1">
              <w:rPr>
                <w:rFonts w:ascii="Amiko" w:eastAsia="Arial" w:hAnsi="Amiko" w:cs="Amiko"/>
                <w:i/>
                <w:color w:val="808080"/>
                <w:sz w:val="9"/>
              </w:rPr>
              <w:t>pre</w:t>
            </w:r>
            <w:proofErr w:type="spellEnd"/>
            <w:r w:rsidRPr="00843BE1">
              <w:rPr>
                <w:rFonts w:ascii="Amiko" w:eastAsia="Arial" w:hAnsi="Amiko" w:cs="Amiko"/>
                <w:i/>
                <w:color w:val="808080"/>
                <w:sz w:val="9"/>
              </w:rPr>
              <w:t xml:space="preserve"> </w:t>
            </w:r>
            <w:proofErr w:type="spellStart"/>
            <w:r w:rsidRPr="00843BE1">
              <w:rPr>
                <w:rFonts w:ascii="Amiko" w:eastAsia="Arial" w:hAnsi="Amiko" w:cs="Amiko"/>
                <w:i/>
                <w:color w:val="808080"/>
                <w:sz w:val="9"/>
              </w:rPr>
              <w:t>žiadne</w:t>
            </w:r>
            <w:proofErr w:type="spellEnd"/>
            <w:r w:rsidRPr="00843BE1">
              <w:rPr>
                <w:rFonts w:ascii="Amiko" w:eastAsia="Arial" w:hAnsi="Amiko" w:cs="Amiko"/>
                <w:i/>
                <w:color w:val="808080"/>
                <w:sz w:val="9"/>
              </w:rPr>
              <w:t xml:space="preserve"> </w:t>
            </w:r>
            <w:proofErr w:type="spellStart"/>
            <w:r w:rsidRPr="00843BE1">
              <w:rPr>
                <w:rFonts w:ascii="Amiko" w:eastAsia="Arial" w:hAnsi="Amiko" w:cs="Amiko"/>
                <w:i/>
                <w:color w:val="808080"/>
                <w:sz w:val="9"/>
              </w:rPr>
              <w:t>iné</w:t>
            </w:r>
            <w:proofErr w:type="spellEnd"/>
            <w:r w:rsidRPr="00843BE1">
              <w:rPr>
                <w:rFonts w:ascii="Amiko" w:eastAsia="Arial" w:hAnsi="Amiko" w:cs="Amiko"/>
                <w:i/>
                <w:color w:val="808080"/>
                <w:sz w:val="9"/>
              </w:rPr>
              <w:t xml:space="preserve"> </w:t>
            </w:r>
            <w:proofErr w:type="spellStart"/>
            <w:r w:rsidRPr="00843BE1">
              <w:rPr>
                <w:rFonts w:ascii="Amiko" w:eastAsia="Arial" w:hAnsi="Amiko" w:cs="Amiko"/>
                <w:i/>
                <w:color w:val="808080"/>
                <w:sz w:val="9"/>
              </w:rPr>
              <w:t>vyúčtovanie</w:t>
            </w:r>
            <w:proofErr w:type="spellEnd"/>
            <w:r w:rsidRPr="00843BE1">
              <w:rPr>
                <w:rFonts w:ascii="Amiko" w:eastAsia="Arial" w:hAnsi="Amiko" w:cs="Amiko"/>
                <w:i/>
                <w:color w:val="808080"/>
                <w:sz w:val="9"/>
              </w:rPr>
              <w:t xml:space="preserve"> v ZSL a ani v </w:t>
            </w:r>
            <w:proofErr w:type="spellStart"/>
            <w:r w:rsidRPr="00843BE1">
              <w:rPr>
                <w:rFonts w:ascii="Amiko" w:eastAsia="Arial" w:hAnsi="Amiko" w:cs="Amiko"/>
                <w:i/>
                <w:color w:val="808080"/>
                <w:sz w:val="9"/>
              </w:rPr>
              <w:t>žiadnej</w:t>
            </w:r>
            <w:proofErr w:type="spellEnd"/>
            <w:r w:rsidRPr="00843BE1">
              <w:rPr>
                <w:rFonts w:ascii="Amiko" w:eastAsia="Arial" w:hAnsi="Amiko" w:cs="Amiko"/>
                <w:i/>
                <w:color w:val="808080"/>
                <w:sz w:val="9"/>
              </w:rPr>
              <w:t xml:space="preserve"> </w:t>
            </w:r>
            <w:proofErr w:type="spellStart"/>
            <w:r w:rsidRPr="00843BE1">
              <w:rPr>
                <w:rFonts w:ascii="Amiko" w:eastAsia="Arial" w:hAnsi="Amiko" w:cs="Amiko"/>
                <w:i/>
                <w:color w:val="808080"/>
                <w:sz w:val="9"/>
              </w:rPr>
              <w:t>inej</w:t>
            </w:r>
            <w:proofErr w:type="spellEnd"/>
            <w:r w:rsidRPr="00843BE1">
              <w:rPr>
                <w:rFonts w:ascii="Amiko" w:eastAsia="Arial" w:hAnsi="Amiko" w:cs="Amiko"/>
                <w:i/>
                <w:color w:val="808080"/>
                <w:sz w:val="9"/>
              </w:rPr>
              <w:t xml:space="preserve"> </w:t>
            </w:r>
            <w:proofErr w:type="spellStart"/>
            <w:r w:rsidRPr="00843BE1">
              <w:rPr>
                <w:rFonts w:ascii="Amiko" w:eastAsia="Arial" w:hAnsi="Amiko" w:cs="Amiko"/>
                <w:i/>
                <w:color w:val="808080"/>
                <w:sz w:val="9"/>
              </w:rPr>
              <w:t>organizácii</w:t>
            </w:r>
            <w:proofErr w:type="spellEnd"/>
            <w:r w:rsidRPr="00843BE1">
              <w:rPr>
                <w:rFonts w:ascii="Amiko" w:eastAsia="Arial" w:hAnsi="Amiko" w:cs="Amiko"/>
                <w:i/>
                <w:color w:val="808080"/>
                <w:sz w:val="9"/>
              </w:rPr>
              <w:t xml:space="preserve">, </w:t>
            </w:r>
            <w:proofErr w:type="spellStart"/>
            <w:r w:rsidRPr="00843BE1">
              <w:rPr>
                <w:rFonts w:ascii="Amiko" w:eastAsia="Arial" w:hAnsi="Amiko" w:cs="Amiko"/>
                <w:i/>
                <w:color w:val="808080"/>
                <w:sz w:val="9"/>
              </w:rPr>
              <w:t>alebo</w:t>
            </w:r>
            <w:proofErr w:type="spellEnd"/>
            <w:r w:rsidRPr="00843BE1">
              <w:rPr>
                <w:rFonts w:ascii="Amiko" w:eastAsia="Arial" w:hAnsi="Amiko" w:cs="Amiko"/>
                <w:i/>
                <w:color w:val="808080"/>
                <w:sz w:val="9"/>
              </w:rPr>
              <w:t xml:space="preserve"> </w:t>
            </w:r>
            <w:proofErr w:type="spellStart"/>
            <w:r w:rsidRPr="00843BE1">
              <w:rPr>
                <w:rFonts w:ascii="Amiko" w:eastAsia="Arial" w:hAnsi="Amiko" w:cs="Amiko"/>
                <w:i/>
                <w:color w:val="808080"/>
                <w:sz w:val="9"/>
              </w:rPr>
              <w:t>spoločnosti</w:t>
            </w:r>
            <w:proofErr w:type="spellEnd"/>
            <w:r w:rsidRPr="00843BE1">
              <w:rPr>
                <w:rFonts w:ascii="Amiko" w:eastAsia="Arial" w:hAnsi="Amiko" w:cs="Amiko"/>
                <w:i/>
                <w:color w:val="808080"/>
                <w:sz w:val="9"/>
              </w:rPr>
              <w:t xml:space="preserve"> (tzv. dvojité </w:t>
            </w:r>
            <w:proofErr w:type="spellStart"/>
            <w:r w:rsidRPr="00843BE1">
              <w:rPr>
                <w:rFonts w:ascii="Amiko" w:eastAsia="Arial" w:hAnsi="Amiko" w:cs="Amiko"/>
                <w:i/>
                <w:color w:val="808080"/>
                <w:sz w:val="9"/>
              </w:rPr>
              <w:t>použitie</w:t>
            </w:r>
            <w:proofErr w:type="spellEnd"/>
            <w:r w:rsidRPr="00843BE1">
              <w:rPr>
                <w:rFonts w:ascii="Amiko" w:eastAsia="Arial" w:hAnsi="Amiko" w:cs="Amiko"/>
                <w:i/>
                <w:color w:val="808080"/>
                <w:sz w:val="9"/>
              </w:rPr>
              <w:t xml:space="preserve"> dokladu</w:t>
            </w:r>
            <w:proofErr w:type="gramStart"/>
            <w:r w:rsidRPr="00843BE1">
              <w:rPr>
                <w:rFonts w:ascii="Amiko" w:eastAsia="Arial" w:hAnsi="Amiko" w:cs="Amiko"/>
                <w:i/>
                <w:color w:val="808080"/>
                <w:sz w:val="9"/>
              </w:rPr>
              <w:t>)</w:t>
            </w:r>
            <w:r w:rsidRPr="00843BE1">
              <w:rPr>
                <w:rFonts w:ascii="Amiko" w:eastAsia="Arial" w:hAnsi="Amiko" w:cs="Amiko"/>
                <w:b/>
                <w:i/>
                <w:sz w:val="9"/>
              </w:rPr>
              <w:t xml:space="preserve"> </w:t>
            </w:r>
            <w:r>
              <w:rPr>
                <w:rFonts w:ascii="Amiko" w:eastAsia="Arial" w:hAnsi="Amiko" w:cs="Amiko"/>
                <w:b/>
                <w:i/>
                <w:sz w:val="9"/>
              </w:rPr>
              <w:t>.</w:t>
            </w:r>
            <w:proofErr w:type="gramEnd"/>
          </w:p>
        </w:tc>
      </w:tr>
      <w:tr w:rsidR="00843BE1" w:rsidRPr="00843BE1" w14:paraId="28F760D0" w14:textId="77777777" w:rsidTr="00FF5629">
        <w:trPr>
          <w:trHeight w:val="664"/>
        </w:trPr>
        <w:tc>
          <w:tcPr>
            <w:tcW w:w="2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E5A21"/>
            </w:tcBorders>
          </w:tcPr>
          <w:p w14:paraId="372D489D" w14:textId="77777777" w:rsidR="00843BE1" w:rsidRPr="00843BE1" w:rsidRDefault="00843BE1" w:rsidP="00FF5629">
            <w:pPr>
              <w:spacing w:after="173"/>
              <w:ind w:right="7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b/>
                <w:sz w:val="16"/>
              </w:rPr>
              <w:t xml:space="preserve">                                                          </w:t>
            </w:r>
          </w:p>
          <w:p w14:paraId="5F4786ED" w14:textId="77777777" w:rsidR="00843BE1" w:rsidRPr="00843BE1" w:rsidRDefault="00843BE1" w:rsidP="00FF5629">
            <w:pPr>
              <w:ind w:right="222"/>
              <w:jc w:val="right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b/>
                <w:sz w:val="16"/>
              </w:rPr>
              <w:t xml:space="preserve">                                          </w:t>
            </w:r>
            <w:proofErr w:type="spellStart"/>
            <w:r w:rsidRPr="00843BE1">
              <w:rPr>
                <w:rFonts w:ascii="Amiko" w:eastAsia="Arial" w:hAnsi="Amiko" w:cs="Amiko"/>
                <w:b/>
                <w:sz w:val="16"/>
              </w:rPr>
              <w:t>Dátum</w:t>
            </w:r>
            <w:proofErr w:type="spellEnd"/>
            <w:r w:rsidRPr="00843BE1">
              <w:rPr>
                <w:rFonts w:ascii="Amiko" w:eastAsia="Arial" w:hAnsi="Amiko" w:cs="Amiko"/>
                <w:b/>
                <w:sz w:val="16"/>
              </w:rPr>
              <w:t xml:space="preserve">    </w:t>
            </w:r>
          </w:p>
        </w:tc>
        <w:tc>
          <w:tcPr>
            <w:tcW w:w="2536" w:type="dxa"/>
            <w:gridSpan w:val="2"/>
            <w:tcBorders>
              <w:top w:val="single" w:sz="8" w:space="0" w:color="AE5A21"/>
              <w:left w:val="single" w:sz="8" w:space="0" w:color="AE5A21"/>
              <w:bottom w:val="single" w:sz="8" w:space="0" w:color="AE5A21"/>
              <w:right w:val="single" w:sz="8" w:space="0" w:color="AE5A21"/>
            </w:tcBorders>
            <w:shd w:val="clear" w:color="auto" w:fill="F4B183"/>
          </w:tcPr>
          <w:p w14:paraId="56100E69" w14:textId="77777777" w:rsidR="00843BE1" w:rsidRPr="00843BE1" w:rsidRDefault="00843BE1" w:rsidP="00FF5629">
            <w:pPr>
              <w:spacing w:after="168"/>
              <w:ind w:left="-9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b/>
                <w:sz w:val="16"/>
              </w:rPr>
              <w:t xml:space="preserve">                                          </w:t>
            </w:r>
          </w:p>
          <w:p w14:paraId="4105A398" w14:textId="77777777" w:rsidR="00843BE1" w:rsidRPr="00843BE1" w:rsidRDefault="00843BE1" w:rsidP="00FF5629">
            <w:pPr>
              <w:ind w:left="-44"/>
              <w:jc w:val="both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b/>
                <w:sz w:val="16"/>
              </w:rPr>
              <w:t xml:space="preserve">                                                          </w:t>
            </w:r>
          </w:p>
        </w:tc>
        <w:tc>
          <w:tcPr>
            <w:tcW w:w="1077" w:type="dxa"/>
            <w:tcBorders>
              <w:top w:val="nil"/>
              <w:left w:val="single" w:sz="8" w:space="0" w:color="AE5A21"/>
              <w:bottom w:val="single" w:sz="4" w:space="0" w:color="000000"/>
              <w:right w:val="single" w:sz="8" w:space="0" w:color="AE5A21"/>
            </w:tcBorders>
            <w:vAlign w:val="bottom"/>
          </w:tcPr>
          <w:p w14:paraId="1061C2B5" w14:textId="77777777" w:rsidR="00843BE1" w:rsidRPr="00843BE1" w:rsidRDefault="00843BE1" w:rsidP="00FF5629">
            <w:pPr>
              <w:ind w:left="-2"/>
              <w:jc w:val="both"/>
              <w:rPr>
                <w:rFonts w:ascii="Amiko" w:hAnsi="Amiko" w:cs="Amiko"/>
              </w:rPr>
            </w:pPr>
            <w:r w:rsidRPr="00843BE1">
              <w:rPr>
                <w:rFonts w:ascii="Amiko" w:eastAsia="Arial" w:hAnsi="Amiko" w:cs="Amiko"/>
                <w:b/>
                <w:sz w:val="16"/>
              </w:rPr>
              <w:t xml:space="preserve">         Podpis  </w:t>
            </w:r>
          </w:p>
        </w:tc>
        <w:tc>
          <w:tcPr>
            <w:tcW w:w="2743" w:type="dxa"/>
            <w:gridSpan w:val="2"/>
            <w:tcBorders>
              <w:top w:val="single" w:sz="8" w:space="0" w:color="AE5A21"/>
              <w:left w:val="single" w:sz="8" w:space="0" w:color="AE5A21"/>
              <w:bottom w:val="single" w:sz="8" w:space="0" w:color="AE5A21"/>
              <w:right w:val="single" w:sz="8" w:space="0" w:color="AE5A21"/>
            </w:tcBorders>
            <w:shd w:val="clear" w:color="auto" w:fill="F4B183"/>
          </w:tcPr>
          <w:p w14:paraId="11774DFB" w14:textId="77777777" w:rsidR="00843BE1" w:rsidRPr="00843BE1" w:rsidRDefault="00843BE1" w:rsidP="00FF5629">
            <w:pPr>
              <w:rPr>
                <w:rFonts w:ascii="Amiko" w:hAnsi="Amiko" w:cs="Amiko"/>
              </w:rPr>
            </w:pPr>
          </w:p>
        </w:tc>
      </w:tr>
    </w:tbl>
    <w:p w14:paraId="303843EF" w14:textId="77777777" w:rsidR="00724FB2" w:rsidRPr="00843BE1" w:rsidRDefault="00724FB2" w:rsidP="00F927F1">
      <w:pPr>
        <w:rPr>
          <w:rFonts w:ascii="Amiko" w:hAnsi="Amiko" w:cs="Amiko"/>
        </w:rPr>
      </w:pPr>
    </w:p>
    <w:sectPr w:rsidR="00724FB2" w:rsidRPr="00843BE1" w:rsidSect="00724FB2">
      <w:headerReference w:type="default" r:id="rId8"/>
      <w:footerReference w:type="default" r:id="rId9"/>
      <w:type w:val="continuous"/>
      <w:pgSz w:w="11906" w:h="16838"/>
      <w:pgMar w:top="1417" w:right="1417" w:bottom="1417" w:left="1417" w:header="79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46838" w14:textId="77777777" w:rsidR="003B27EB" w:rsidRDefault="003B27EB" w:rsidP="005A577B">
      <w:r>
        <w:separator/>
      </w:r>
    </w:p>
  </w:endnote>
  <w:endnote w:type="continuationSeparator" w:id="0">
    <w:p w14:paraId="57BB08AD" w14:textId="77777777" w:rsidR="003B27EB" w:rsidRDefault="003B27EB" w:rsidP="005A577B">
      <w:r>
        <w:continuationSeparator/>
      </w:r>
    </w:p>
  </w:endnote>
  <w:endnote w:type="continuationNotice" w:id="1">
    <w:p w14:paraId="29EF15C4" w14:textId="77777777" w:rsidR="003B27EB" w:rsidRDefault="003B2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ko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EADAC" w14:textId="7421648F" w:rsidR="00973C95" w:rsidRDefault="00724FB2" w:rsidP="0087489A">
    <w:pPr>
      <w:pStyle w:val="Pta"/>
    </w:pPr>
    <w:r>
      <w:rPr>
        <w:noProof/>
      </w:rPr>
      <w:drawing>
        <wp:anchor distT="0" distB="0" distL="114300" distR="114300" simplePos="0" relativeHeight="251667968" behindDoc="0" locked="0" layoutInCell="1" allowOverlap="1" wp14:anchorId="78B9B267" wp14:editId="79377E3F">
          <wp:simplePos x="0" y="0"/>
          <wp:positionH relativeFrom="margin">
            <wp:align>left</wp:align>
          </wp:positionH>
          <wp:positionV relativeFrom="paragraph">
            <wp:posOffset>818308</wp:posOffset>
          </wp:positionV>
          <wp:extent cx="5760720" cy="351790"/>
          <wp:effectExtent l="0" t="0" r="0" b="0"/>
          <wp:wrapThrough wrapText="bothSides">
            <wp:wrapPolygon edited="0">
              <wp:start x="6929" y="0"/>
              <wp:lineTo x="0" y="1170"/>
              <wp:lineTo x="0" y="17545"/>
              <wp:lineTo x="6929" y="19884"/>
              <wp:lineTo x="15500" y="19884"/>
              <wp:lineTo x="21500" y="17545"/>
              <wp:lineTo x="21500" y="1170"/>
              <wp:lineTo x="15500" y="0"/>
              <wp:lineTo x="6929" y="0"/>
            </wp:wrapPolygon>
          </wp:wrapThrough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595">
      <w:rPr>
        <w:noProof/>
      </w:rPr>
      <w:drawing>
        <wp:inline distT="0" distB="0" distL="0" distR="0" wp14:anchorId="401BAF32" wp14:editId="3AAD0ED8">
          <wp:extent cx="5760720" cy="351790"/>
          <wp:effectExtent l="0" t="0" r="0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5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04D8A" w14:textId="77777777" w:rsidR="003B27EB" w:rsidRDefault="003B27EB" w:rsidP="005A577B">
      <w:r>
        <w:separator/>
      </w:r>
    </w:p>
  </w:footnote>
  <w:footnote w:type="continuationSeparator" w:id="0">
    <w:p w14:paraId="7A62523C" w14:textId="77777777" w:rsidR="003B27EB" w:rsidRDefault="003B27EB" w:rsidP="005A577B">
      <w:r>
        <w:continuationSeparator/>
      </w:r>
    </w:p>
  </w:footnote>
  <w:footnote w:type="continuationNotice" w:id="1">
    <w:p w14:paraId="112FBD1D" w14:textId="77777777" w:rsidR="003B27EB" w:rsidRDefault="003B27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EADAA" w14:textId="5A06F0AB" w:rsidR="00973C95" w:rsidRDefault="00973C95">
    <w:pPr>
      <w:pStyle w:val="Hlavika"/>
    </w:pPr>
    <w:r>
      <w:rPr>
        <w:noProof/>
      </w:rPr>
      <w:drawing>
        <wp:anchor distT="0" distB="0" distL="114300" distR="114300" simplePos="0" relativeHeight="251653632" behindDoc="0" locked="0" layoutInCell="1" allowOverlap="1" wp14:anchorId="46EEADAF" wp14:editId="574BC66F">
          <wp:simplePos x="0" y="0"/>
          <wp:positionH relativeFrom="page">
            <wp:align>right</wp:align>
          </wp:positionH>
          <wp:positionV relativeFrom="paragraph">
            <wp:posOffset>333375</wp:posOffset>
          </wp:positionV>
          <wp:extent cx="7682230" cy="767715"/>
          <wp:effectExtent l="0" t="0" r="0" b="0"/>
          <wp:wrapThrough wrapText="bothSides">
            <wp:wrapPolygon edited="0">
              <wp:start x="3910" y="0"/>
              <wp:lineTo x="0" y="2144"/>
              <wp:lineTo x="0" y="20367"/>
              <wp:lineTo x="17943" y="20367"/>
              <wp:lineTo x="19229" y="18759"/>
              <wp:lineTo x="21532" y="16615"/>
              <wp:lineTo x="21532" y="0"/>
              <wp:lineTo x="391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čka_pata_podklad_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23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46EEADB1" wp14:editId="0920F756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828675" cy="800735"/>
          <wp:effectExtent l="0" t="0" r="9525" b="0"/>
          <wp:wrapThrough wrapText="bothSides">
            <wp:wrapPolygon edited="0">
              <wp:start x="6455" y="0"/>
              <wp:lineTo x="0" y="3083"/>
              <wp:lineTo x="0" y="14389"/>
              <wp:lineTo x="497" y="17472"/>
              <wp:lineTo x="7945" y="21069"/>
              <wp:lineTo x="10428" y="21069"/>
              <wp:lineTo x="13903" y="21069"/>
              <wp:lineTo x="14400" y="21069"/>
              <wp:lineTo x="18869" y="16444"/>
              <wp:lineTo x="21352" y="15930"/>
              <wp:lineTo x="21352" y="3083"/>
              <wp:lineTo x="15393" y="0"/>
              <wp:lineTo x="6455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F03B73"/>
    <w:multiLevelType w:val="hybridMultilevel"/>
    <w:tmpl w:val="FAC4C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6A"/>
    <w:rsid w:val="00133CC3"/>
    <w:rsid w:val="00151B5E"/>
    <w:rsid w:val="00197576"/>
    <w:rsid w:val="001E141F"/>
    <w:rsid w:val="00237595"/>
    <w:rsid w:val="00275FC4"/>
    <w:rsid w:val="0028328A"/>
    <w:rsid w:val="003B27EB"/>
    <w:rsid w:val="003F3895"/>
    <w:rsid w:val="00422098"/>
    <w:rsid w:val="00492A99"/>
    <w:rsid w:val="00533002"/>
    <w:rsid w:val="00536994"/>
    <w:rsid w:val="005A577B"/>
    <w:rsid w:val="00610376"/>
    <w:rsid w:val="00724FB2"/>
    <w:rsid w:val="007352DE"/>
    <w:rsid w:val="00843BE1"/>
    <w:rsid w:val="0087489A"/>
    <w:rsid w:val="008A32C0"/>
    <w:rsid w:val="00937AA2"/>
    <w:rsid w:val="00973C95"/>
    <w:rsid w:val="009D6F6A"/>
    <w:rsid w:val="00A437E0"/>
    <w:rsid w:val="00A65D98"/>
    <w:rsid w:val="00A877DA"/>
    <w:rsid w:val="00AB565D"/>
    <w:rsid w:val="00B04CD3"/>
    <w:rsid w:val="00D51BB4"/>
    <w:rsid w:val="00DA7F70"/>
    <w:rsid w:val="00EF5F71"/>
    <w:rsid w:val="00F12272"/>
    <w:rsid w:val="00F20382"/>
    <w:rsid w:val="00F927F1"/>
    <w:rsid w:val="00F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EEADA4"/>
  <w15:chartTrackingRefBased/>
  <w15:docId w15:val="{F55648F5-4C9B-4B1A-B36D-152F05FE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577B"/>
  </w:style>
  <w:style w:type="paragraph" w:styleId="Pta">
    <w:name w:val="footer"/>
    <w:basedOn w:val="Normlny"/>
    <w:link w:val="Pt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577B"/>
  </w:style>
  <w:style w:type="paragraph" w:styleId="Odsekzoznamu">
    <w:name w:val="List Paragraph"/>
    <w:basedOn w:val="Normlny"/>
    <w:uiPriority w:val="34"/>
    <w:qFormat/>
    <w:rsid w:val="00D51BB4"/>
    <w:pPr>
      <w:ind w:left="720"/>
      <w:contextualSpacing/>
    </w:pPr>
  </w:style>
  <w:style w:type="table" w:styleId="Mriekatabuky">
    <w:name w:val="Table Grid"/>
    <w:basedOn w:val="Normlnatabuka"/>
    <w:uiPriority w:val="39"/>
    <w:rsid w:val="0072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43BE1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4649-5273-49D0-983B-8E938E5C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Press Zsl</cp:lastModifiedBy>
  <cp:revision>2</cp:revision>
  <cp:lastPrinted>2020-10-28T13:58:00Z</cp:lastPrinted>
  <dcterms:created xsi:type="dcterms:W3CDTF">2021-01-20T21:51:00Z</dcterms:created>
  <dcterms:modified xsi:type="dcterms:W3CDTF">2021-01-20T21:51:00Z</dcterms:modified>
</cp:coreProperties>
</file>